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0BC95061" w:rsidR="00F83010" w:rsidRDefault="00061B86" w:rsidP="00241F33">
      <w:pPr>
        <w:rPr>
          <w:rFonts w:asciiTheme="minorHAnsi" w:hAnsiTheme="minorHAnsi" w:cstheme="minorHAnsi"/>
          <w:b/>
          <w:bCs/>
        </w:rPr>
      </w:pPr>
      <w:r w:rsidRPr="00241F33">
        <w:rPr>
          <w:rFonts w:asciiTheme="minorHAnsi" w:hAnsiTheme="minorHAnsi" w:cstheme="minorHAnsi"/>
          <w:b/>
          <w:bCs/>
        </w:rPr>
        <w:t>składam(y) niniejszą ofertę:</w:t>
      </w:r>
    </w:p>
    <w:p w14:paraId="451D55B5" w14:textId="77777777" w:rsidR="00241F33" w:rsidRPr="00241F33" w:rsidRDefault="00241F33" w:rsidP="00241F33">
      <w:pPr>
        <w:rPr>
          <w:rFonts w:asciiTheme="minorHAnsi" w:hAnsiTheme="minorHAnsi" w:cstheme="minorHAnsi"/>
          <w:b/>
          <w:bCs/>
        </w:rPr>
      </w:pPr>
    </w:p>
    <w:p w14:paraId="36014E5E" w14:textId="06604501" w:rsidR="005950F0" w:rsidRPr="00241F33" w:rsidRDefault="00241F33" w:rsidP="00241F33">
      <w:pPr>
        <w:jc w:val="center"/>
        <w:rPr>
          <w:rFonts w:asciiTheme="minorHAnsi" w:hAnsiTheme="minorHAnsi" w:cstheme="minorHAnsi"/>
          <w:b/>
          <w:bCs/>
        </w:rPr>
      </w:pPr>
      <w:r w:rsidRPr="00241F33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10 – Siedlisk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241F33" w:rsidRPr="005E2552" w14:paraId="3C9D398A" w14:textId="77777777" w:rsidTr="00241F33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241F33" w:rsidRPr="005E2552" w14:paraId="599B333F" w14:textId="77777777" w:rsidTr="00241F33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241F33" w:rsidRPr="005E2552" w14:paraId="03EB6D72" w14:textId="77777777" w:rsidTr="00241F33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F33" w:rsidRPr="005E2552" w14:paraId="3D11CE0A" w14:textId="77777777" w:rsidTr="00241F33">
        <w:trPr>
          <w:trHeight w:val="315"/>
        </w:trPr>
        <w:tc>
          <w:tcPr>
            <w:tcW w:w="515" w:type="dxa"/>
            <w:hideMark/>
          </w:tcPr>
          <w:p w14:paraId="15029086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241F33" w:rsidRPr="005E2552" w:rsidRDefault="00241F33" w:rsidP="00241F33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241F33" w:rsidRPr="005E2552" w14:paraId="469F0EFA" w14:textId="77777777" w:rsidTr="00320432">
        <w:trPr>
          <w:trHeight w:val="315"/>
        </w:trPr>
        <w:tc>
          <w:tcPr>
            <w:tcW w:w="515" w:type="dxa"/>
            <w:hideMark/>
          </w:tcPr>
          <w:p w14:paraId="28275CBC" w14:textId="0B99728B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091D707E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49713D3B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6,2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1846E7C3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7335E9D2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76581027" w14:textId="7E081E72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5703C4BB" w14:textId="5758A03D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F33" w:rsidRPr="005E2552" w14:paraId="7DFBACA9" w14:textId="77777777" w:rsidTr="00320432">
        <w:trPr>
          <w:trHeight w:val="315"/>
        </w:trPr>
        <w:tc>
          <w:tcPr>
            <w:tcW w:w="515" w:type="dxa"/>
            <w:hideMark/>
          </w:tcPr>
          <w:p w14:paraId="4773C855" w14:textId="6250F7AA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3FD9417E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0CB245BC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0,5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2E29F14C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1A1ACCB3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112BAB93" w14:textId="40009638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4E6118A7" w14:textId="1884F6E6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F33" w:rsidRPr="005E2552" w14:paraId="36B2E309" w14:textId="77777777" w:rsidTr="00320432">
        <w:trPr>
          <w:trHeight w:val="525"/>
        </w:trPr>
        <w:tc>
          <w:tcPr>
            <w:tcW w:w="515" w:type="dxa"/>
            <w:hideMark/>
          </w:tcPr>
          <w:p w14:paraId="32F2899C" w14:textId="69C1D014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1D95EC8E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BA0D6FC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2,3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04643B65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14474DDD" w14:textId="77777777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0E82C54B" w14:textId="30CBD8EA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F19AA9C" w14:textId="718FB2D0" w:rsidR="00241F33" w:rsidRPr="005E2552" w:rsidRDefault="00241F33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241F33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46A4F73C" w:rsidR="00BA0AD6" w:rsidRPr="0076235C" w:rsidRDefault="0076235C" w:rsidP="0076235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241F3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510" w14:textId="77777777" w:rsidR="00DA176C" w:rsidRDefault="00DA176C">
      <w:r>
        <w:separator/>
      </w:r>
    </w:p>
  </w:endnote>
  <w:endnote w:type="continuationSeparator" w:id="0">
    <w:p w14:paraId="6B9B0A17" w14:textId="77777777" w:rsidR="00DA176C" w:rsidRDefault="00DA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DA17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76C0" w14:textId="77777777" w:rsidR="00DA176C" w:rsidRDefault="00DA176C">
      <w:r>
        <w:rPr>
          <w:color w:val="000000"/>
        </w:rPr>
        <w:separator/>
      </w:r>
    </w:p>
  </w:footnote>
  <w:footnote w:type="continuationSeparator" w:id="0">
    <w:p w14:paraId="4C681BBB" w14:textId="77777777" w:rsidR="00DA176C" w:rsidRDefault="00DA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252DA"/>
    <w:rsid w:val="00135B8D"/>
    <w:rsid w:val="00163687"/>
    <w:rsid w:val="001814EA"/>
    <w:rsid w:val="001E1D9A"/>
    <w:rsid w:val="001F0741"/>
    <w:rsid w:val="0020153B"/>
    <w:rsid w:val="00213554"/>
    <w:rsid w:val="00217B8A"/>
    <w:rsid w:val="00236DBF"/>
    <w:rsid w:val="00241BB3"/>
    <w:rsid w:val="00241F33"/>
    <w:rsid w:val="002E14A6"/>
    <w:rsid w:val="0030521A"/>
    <w:rsid w:val="00320432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6235C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A176C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8</cp:revision>
  <dcterms:created xsi:type="dcterms:W3CDTF">2021-06-22T12:13:00Z</dcterms:created>
  <dcterms:modified xsi:type="dcterms:W3CDTF">2021-10-07T15:26:00Z</dcterms:modified>
</cp:coreProperties>
</file>